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AE" w:rsidRPr="008F65C9" w:rsidRDefault="001E5CB8" w:rsidP="001E5C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</w:t>
      </w:r>
      <w:r w:rsidR="008F65C9">
        <w:rPr>
          <w:rFonts w:asciiTheme="minorHAnsi" w:hAnsiTheme="minorHAnsi"/>
          <w:b/>
        </w:rPr>
        <w:t xml:space="preserve">                               </w:t>
      </w:r>
      <w:r w:rsidR="007C4102" w:rsidRPr="007C4102">
        <w:rPr>
          <w:rFonts w:ascii="Tms Rmn" w:hAnsi="Tms Rm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fillcolor="window">
            <v:imagedata r:id="rId8" o:title="" gain="112993f" blacklevel="-1966f"/>
          </v:shape>
        </w:pict>
      </w:r>
      <w:r w:rsidR="008F65C9">
        <w:rPr>
          <w:rFonts w:asciiTheme="minorHAnsi" w:hAnsiTheme="minorHAnsi"/>
          <w:b/>
        </w:rPr>
        <w:t xml:space="preserve">              </w:t>
      </w:r>
      <w:r>
        <w:rPr>
          <w:rFonts w:asciiTheme="minorHAnsi" w:hAnsiTheme="minorHAnsi"/>
          <w:b/>
        </w:rPr>
        <w:t xml:space="preserve">                          </w:t>
      </w:r>
    </w:p>
    <w:p w:rsidR="002A6CAE" w:rsidRPr="00B47830" w:rsidRDefault="002A6CAE" w:rsidP="002A6CAE">
      <w:pPr>
        <w:jc w:val="center"/>
        <w:rPr>
          <w:rFonts w:ascii="Calibri" w:hAnsi="Calibri"/>
          <w:sz w:val="20"/>
        </w:rPr>
      </w:pPr>
    </w:p>
    <w:p w:rsidR="002A6CAE" w:rsidRPr="000E1135" w:rsidRDefault="002A6CAE" w:rsidP="002A6CA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2A6CAE" w:rsidRDefault="002A6CAE" w:rsidP="002A6CA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A6CAE" w:rsidRDefault="002A6CAE" w:rsidP="002A6CAE">
      <w:pPr>
        <w:jc w:val="center"/>
        <w:rPr>
          <w:sz w:val="6"/>
          <w:szCs w:val="6"/>
        </w:rPr>
      </w:pPr>
    </w:p>
    <w:p w:rsidR="002A6CAE" w:rsidRPr="008909DA" w:rsidRDefault="002A6CAE" w:rsidP="002A6CAE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A6CAE" w:rsidRPr="007F6D3D" w:rsidRDefault="008C6FE1" w:rsidP="002A6CAE">
      <w:pPr>
        <w:jc w:val="center"/>
        <w:rPr>
          <w:sz w:val="32"/>
          <w:lang w:val="ru-RU"/>
        </w:rPr>
      </w:pPr>
      <w:r>
        <w:rPr>
          <w:sz w:val="32"/>
        </w:rPr>
        <w:t xml:space="preserve">Тринадцята </w:t>
      </w:r>
      <w:r w:rsidR="002A6CAE">
        <w:rPr>
          <w:sz w:val="32"/>
        </w:rPr>
        <w:t xml:space="preserve"> сесія</w:t>
      </w:r>
      <w:r w:rsidR="002A6CAE">
        <w:rPr>
          <w:sz w:val="32"/>
          <w:lang w:val="ru-RU"/>
        </w:rPr>
        <w:t xml:space="preserve"> </w:t>
      </w:r>
      <w:r w:rsidR="002A6CAE">
        <w:rPr>
          <w:sz w:val="32"/>
          <w:lang w:val="en-US"/>
        </w:rPr>
        <w:t>VII</w:t>
      </w:r>
      <w:r w:rsidR="002A6CAE">
        <w:rPr>
          <w:sz w:val="32"/>
          <w:lang w:val="ru-RU"/>
        </w:rPr>
        <w:t xml:space="preserve"> </w:t>
      </w:r>
      <w:r w:rsidR="002A6CAE">
        <w:rPr>
          <w:sz w:val="32"/>
        </w:rPr>
        <w:t>скликання</w:t>
      </w:r>
    </w:p>
    <w:p w:rsidR="002A6CAE" w:rsidRPr="007F6D3D" w:rsidRDefault="002A6CAE" w:rsidP="002A6CAE">
      <w:pPr>
        <w:jc w:val="center"/>
        <w:rPr>
          <w:sz w:val="28"/>
          <w:szCs w:val="28"/>
          <w:lang w:val="ru-RU"/>
        </w:rPr>
      </w:pPr>
    </w:p>
    <w:p w:rsidR="002A6CAE" w:rsidRDefault="002A6CAE" w:rsidP="002A6C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A6CAE" w:rsidRPr="007F6D3D" w:rsidRDefault="002A6CAE" w:rsidP="002A6CAE">
      <w:pPr>
        <w:jc w:val="center"/>
        <w:rPr>
          <w:b/>
          <w:sz w:val="28"/>
          <w:szCs w:val="28"/>
          <w:lang w:val="ru-RU"/>
        </w:rPr>
      </w:pPr>
    </w:p>
    <w:p w:rsidR="002A6CAE" w:rsidRPr="007C0175" w:rsidRDefault="008C6FE1" w:rsidP="002A6C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15 липня </w:t>
      </w:r>
      <w:r w:rsidR="002A6CAE" w:rsidRPr="00135AB2">
        <w:rPr>
          <w:sz w:val="28"/>
          <w:szCs w:val="28"/>
        </w:rPr>
        <w:t xml:space="preserve"> 201</w:t>
      </w:r>
      <w:r w:rsidR="002A6CAE" w:rsidRPr="007C0175">
        <w:rPr>
          <w:sz w:val="28"/>
          <w:szCs w:val="28"/>
          <w:lang w:val="ru-RU"/>
        </w:rPr>
        <w:t>6</w:t>
      </w:r>
      <w:r w:rsidR="002A6CAE" w:rsidRPr="00135AB2">
        <w:rPr>
          <w:sz w:val="28"/>
          <w:szCs w:val="28"/>
        </w:rPr>
        <w:t xml:space="preserve"> р.</w:t>
      </w:r>
      <w:r w:rsidR="002A6CAE" w:rsidRPr="007C0175">
        <w:rPr>
          <w:sz w:val="28"/>
          <w:szCs w:val="28"/>
          <w:lang w:val="ru-RU"/>
        </w:rPr>
        <w:tab/>
      </w:r>
      <w:r w:rsidR="002A6CAE" w:rsidRPr="007C0175">
        <w:rPr>
          <w:sz w:val="28"/>
          <w:szCs w:val="28"/>
          <w:lang w:val="ru-RU"/>
        </w:rPr>
        <w:tab/>
      </w:r>
      <w:r w:rsidR="002A6CAE" w:rsidRPr="00135AB2">
        <w:rPr>
          <w:sz w:val="28"/>
          <w:szCs w:val="28"/>
          <w:lang w:val="ru-RU"/>
        </w:rPr>
        <w:t>м</w:t>
      </w:r>
      <w:r w:rsidR="002A6CAE" w:rsidRPr="00135AB2">
        <w:rPr>
          <w:sz w:val="28"/>
          <w:szCs w:val="28"/>
        </w:rPr>
        <w:t>. Ніжин</w:t>
      </w:r>
      <w:r w:rsidR="002A6CAE" w:rsidRPr="007C0175">
        <w:rPr>
          <w:sz w:val="28"/>
          <w:szCs w:val="28"/>
          <w:lang w:val="ru-RU"/>
        </w:rPr>
        <w:tab/>
        <w:t xml:space="preserve">     </w:t>
      </w:r>
      <w:r w:rsidR="00EB75A2">
        <w:rPr>
          <w:sz w:val="28"/>
          <w:szCs w:val="28"/>
          <w:lang w:val="ru-RU"/>
        </w:rPr>
        <w:t xml:space="preserve">                        № 20-13</w:t>
      </w:r>
      <w:r w:rsidR="002A6CAE" w:rsidRPr="007C0175">
        <w:rPr>
          <w:sz w:val="28"/>
          <w:szCs w:val="28"/>
          <w:lang w:val="ru-RU"/>
        </w:rPr>
        <w:t>/2016</w:t>
      </w:r>
    </w:p>
    <w:p w:rsidR="002A6CAE" w:rsidRPr="007C0175" w:rsidRDefault="002A6CAE" w:rsidP="002A6CAE">
      <w:pPr>
        <w:jc w:val="center"/>
        <w:rPr>
          <w:sz w:val="28"/>
          <w:szCs w:val="28"/>
          <w:lang w:val="ru-RU"/>
        </w:rPr>
      </w:pPr>
    </w:p>
    <w:p w:rsidR="00B71C1B" w:rsidRDefault="00B71C1B" w:rsidP="002A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родаж нежитлового приміщення, </w:t>
      </w:r>
    </w:p>
    <w:p w:rsidR="00594430" w:rsidRPr="002A6CAE" w:rsidRDefault="00B71C1B" w:rsidP="002A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дресою: м. Ніжин, вул. Московська, 3А </w:t>
      </w:r>
      <w:r w:rsidR="002A6CAE" w:rsidRPr="002A6CAE">
        <w:rPr>
          <w:sz w:val="28"/>
          <w:szCs w:val="28"/>
        </w:rPr>
        <w:t xml:space="preserve"> </w:t>
      </w:r>
    </w:p>
    <w:p w:rsidR="002A6CAE" w:rsidRPr="002A6CAE" w:rsidRDefault="002A6CAE" w:rsidP="002A6CAE">
      <w:pPr>
        <w:jc w:val="both"/>
        <w:rPr>
          <w:sz w:val="28"/>
          <w:szCs w:val="28"/>
        </w:rPr>
      </w:pPr>
    </w:p>
    <w:p w:rsidR="0003688E" w:rsidRPr="00B71C1B" w:rsidRDefault="0003688E">
      <w:pPr>
        <w:pStyle w:val="a3"/>
        <w:rPr>
          <w:szCs w:val="28"/>
        </w:rPr>
      </w:pPr>
      <w:r w:rsidRPr="002A6CAE">
        <w:rPr>
          <w:szCs w:val="28"/>
        </w:rPr>
        <w:t>У відповідності до</w:t>
      </w:r>
      <w:r w:rsidR="002A6CAE">
        <w:rPr>
          <w:szCs w:val="28"/>
        </w:rPr>
        <w:t xml:space="preserve"> статей </w:t>
      </w:r>
      <w:r w:rsidR="00BF4040" w:rsidRPr="002A6CAE">
        <w:rPr>
          <w:szCs w:val="28"/>
        </w:rPr>
        <w:t>26, 42, 59,</w:t>
      </w:r>
      <w:r w:rsidR="00754EAC" w:rsidRPr="002A6CAE">
        <w:rPr>
          <w:szCs w:val="28"/>
        </w:rPr>
        <w:t xml:space="preserve"> 60</w:t>
      </w:r>
      <w:r w:rsidRPr="002A6CAE">
        <w:rPr>
          <w:szCs w:val="28"/>
        </w:rPr>
        <w:t xml:space="preserve"> Закону України</w:t>
      </w:r>
      <w:r w:rsidR="00754EAC" w:rsidRPr="002A6CAE">
        <w:rPr>
          <w:szCs w:val="28"/>
        </w:rPr>
        <w:t xml:space="preserve"> « Про місцеве самоврядування</w:t>
      </w:r>
      <w:r w:rsidR="002143D0" w:rsidRPr="002A6CAE">
        <w:rPr>
          <w:szCs w:val="28"/>
        </w:rPr>
        <w:t xml:space="preserve"> в Україні»</w:t>
      </w:r>
      <w:r w:rsidR="00754EAC" w:rsidRPr="002A6CAE">
        <w:rPr>
          <w:szCs w:val="28"/>
        </w:rPr>
        <w:t>»,</w:t>
      </w:r>
      <w:r w:rsidR="002A6CAE">
        <w:rPr>
          <w:szCs w:val="28"/>
        </w:rPr>
        <w:t xml:space="preserve"> пункту 7 статті 17</w:t>
      </w:r>
      <w:r w:rsidR="00683AE3" w:rsidRPr="002A6CAE">
        <w:rPr>
          <w:szCs w:val="28"/>
        </w:rPr>
        <w:t xml:space="preserve"> </w:t>
      </w:r>
      <w:r w:rsidR="00754EAC" w:rsidRPr="002A6CAE">
        <w:rPr>
          <w:szCs w:val="28"/>
        </w:rPr>
        <w:t xml:space="preserve">Закону України </w:t>
      </w:r>
      <w:proofErr w:type="spellStart"/>
      <w:r w:rsidRPr="002A6CAE">
        <w:rPr>
          <w:szCs w:val="28"/>
        </w:rPr>
        <w:t>“Про</w:t>
      </w:r>
      <w:proofErr w:type="spellEnd"/>
      <w:r w:rsidRPr="002A6CAE">
        <w:rPr>
          <w:szCs w:val="28"/>
        </w:rPr>
        <w:t xml:space="preserve"> приватизацію невеликих державних пі</w:t>
      </w:r>
      <w:r w:rsidR="00BF7DD1">
        <w:rPr>
          <w:szCs w:val="28"/>
        </w:rPr>
        <w:t>дприємств (малу приватизацію)”,</w:t>
      </w:r>
      <w:r w:rsidRPr="002A6CAE">
        <w:rPr>
          <w:szCs w:val="28"/>
        </w:rPr>
        <w:t xml:space="preserve">  </w:t>
      </w:r>
      <w:r w:rsidRPr="00B71C1B">
        <w:rPr>
          <w:szCs w:val="28"/>
        </w:rPr>
        <w:t>Ніжинська міська рада вирішила:</w:t>
      </w:r>
    </w:p>
    <w:p w:rsidR="00E8069E" w:rsidRPr="00B71C1B" w:rsidRDefault="00E8069E" w:rsidP="007E4D4E">
      <w:pPr>
        <w:pStyle w:val="a3"/>
        <w:ind w:left="360"/>
        <w:rPr>
          <w:szCs w:val="28"/>
        </w:rPr>
      </w:pPr>
    </w:p>
    <w:p w:rsidR="0003688E" w:rsidRDefault="005A5927" w:rsidP="00B71C1B">
      <w:pPr>
        <w:tabs>
          <w:tab w:val="left" w:pos="6510"/>
        </w:tabs>
        <w:jc w:val="both"/>
        <w:rPr>
          <w:sz w:val="28"/>
          <w:szCs w:val="28"/>
        </w:rPr>
      </w:pPr>
      <w:r w:rsidRPr="00B71C1B">
        <w:rPr>
          <w:sz w:val="28"/>
          <w:szCs w:val="28"/>
        </w:rPr>
        <w:t xml:space="preserve">          1. Продати </w:t>
      </w:r>
      <w:proofErr w:type="spellStart"/>
      <w:r w:rsidRPr="00B71C1B">
        <w:rPr>
          <w:sz w:val="28"/>
          <w:szCs w:val="28"/>
        </w:rPr>
        <w:t>Пилипець</w:t>
      </w:r>
      <w:proofErr w:type="spellEnd"/>
      <w:r w:rsidRPr="00B71C1B">
        <w:rPr>
          <w:sz w:val="28"/>
          <w:szCs w:val="28"/>
        </w:rPr>
        <w:t xml:space="preserve"> Світлані Олександрівні нежитлове приміщення загальною площею 8,5 </w:t>
      </w:r>
      <w:proofErr w:type="spellStart"/>
      <w:r w:rsidRPr="00B71C1B">
        <w:rPr>
          <w:sz w:val="28"/>
          <w:szCs w:val="28"/>
        </w:rPr>
        <w:t>кв.м</w:t>
      </w:r>
      <w:proofErr w:type="spellEnd"/>
      <w:r w:rsidRPr="00B71C1B">
        <w:rPr>
          <w:sz w:val="28"/>
          <w:szCs w:val="28"/>
        </w:rPr>
        <w:t xml:space="preserve">., за адресою: м. Ніжин, вул. Московська, 3А, за ціною 19 870,00 </w:t>
      </w:r>
      <w:proofErr w:type="spellStart"/>
      <w:r w:rsidRPr="00B71C1B">
        <w:rPr>
          <w:sz w:val="28"/>
          <w:szCs w:val="28"/>
        </w:rPr>
        <w:t>грн</w:t>
      </w:r>
      <w:proofErr w:type="spellEnd"/>
      <w:r w:rsidRPr="00B71C1B">
        <w:rPr>
          <w:sz w:val="28"/>
          <w:szCs w:val="28"/>
        </w:rPr>
        <w:t xml:space="preserve"> (дев’ятнадцять тисяч вісімсот сімдесят гривень 00 копійок) без ПДВ,  як покупцю від якого надійшла </w:t>
      </w:r>
      <w:r w:rsidR="00C747C0">
        <w:rPr>
          <w:sz w:val="28"/>
          <w:szCs w:val="28"/>
        </w:rPr>
        <w:t>одна заява на участь в аукціоні.</w:t>
      </w:r>
    </w:p>
    <w:p w:rsidR="00E264E2" w:rsidRPr="00B71C1B" w:rsidRDefault="00E264E2" w:rsidP="00E26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0D97">
        <w:rPr>
          <w:sz w:val="28"/>
          <w:szCs w:val="28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    </w:t>
      </w:r>
      <w:proofErr w:type="spellStart"/>
      <w:r>
        <w:rPr>
          <w:sz w:val="28"/>
          <w:szCs w:val="28"/>
        </w:rPr>
        <w:t>Константиненко</w:t>
      </w:r>
      <w:proofErr w:type="spellEnd"/>
      <w:r>
        <w:rPr>
          <w:sz w:val="28"/>
          <w:szCs w:val="28"/>
        </w:rPr>
        <w:t xml:space="preserve"> О.В.</w:t>
      </w:r>
    </w:p>
    <w:p w:rsidR="003649A3" w:rsidRPr="00B71C1B" w:rsidRDefault="00B71C1B" w:rsidP="00B71C1B">
      <w:pPr>
        <w:jc w:val="both"/>
        <w:rPr>
          <w:sz w:val="28"/>
          <w:szCs w:val="28"/>
        </w:rPr>
      </w:pPr>
      <w:r w:rsidRPr="00B71C1B">
        <w:rPr>
          <w:sz w:val="28"/>
          <w:szCs w:val="28"/>
        </w:rPr>
        <w:t xml:space="preserve">         </w:t>
      </w:r>
      <w:r w:rsidR="00E264E2">
        <w:rPr>
          <w:sz w:val="28"/>
          <w:szCs w:val="28"/>
        </w:rPr>
        <w:t xml:space="preserve"> 3</w:t>
      </w:r>
      <w:r w:rsidRPr="00B71C1B">
        <w:rPr>
          <w:sz w:val="28"/>
          <w:szCs w:val="28"/>
        </w:rPr>
        <w:t xml:space="preserve">. </w:t>
      </w:r>
      <w:r w:rsidR="00C31BD1" w:rsidRPr="00B71C1B">
        <w:rPr>
          <w:sz w:val="28"/>
          <w:szCs w:val="28"/>
        </w:rPr>
        <w:t>Начальнику в</w:t>
      </w:r>
      <w:r w:rsidR="003649A3" w:rsidRPr="00B71C1B">
        <w:rPr>
          <w:sz w:val="28"/>
          <w:szCs w:val="28"/>
        </w:rPr>
        <w:t xml:space="preserve">ідділу з управління та приватизації комунального майна </w:t>
      </w:r>
      <w:r w:rsidR="00C31BD1" w:rsidRPr="00B71C1B">
        <w:rPr>
          <w:sz w:val="28"/>
          <w:szCs w:val="28"/>
        </w:rPr>
        <w:t xml:space="preserve"> </w:t>
      </w:r>
      <w:proofErr w:type="spellStart"/>
      <w:r w:rsidR="00C31BD1" w:rsidRPr="00B71C1B">
        <w:rPr>
          <w:sz w:val="28"/>
          <w:szCs w:val="28"/>
        </w:rPr>
        <w:t>Константиненко</w:t>
      </w:r>
      <w:proofErr w:type="spellEnd"/>
      <w:r w:rsidR="00C31BD1" w:rsidRPr="00B71C1B">
        <w:rPr>
          <w:sz w:val="28"/>
          <w:szCs w:val="28"/>
        </w:rPr>
        <w:t xml:space="preserve"> О.В.</w:t>
      </w:r>
      <w:r w:rsidR="0066618B" w:rsidRPr="00B71C1B">
        <w:rPr>
          <w:sz w:val="28"/>
          <w:szCs w:val="28"/>
        </w:rPr>
        <w:t>,</w:t>
      </w:r>
      <w:r w:rsidR="00C31BD1" w:rsidRPr="00B71C1B">
        <w:rPr>
          <w:sz w:val="28"/>
          <w:szCs w:val="28"/>
        </w:rPr>
        <w:t xml:space="preserve"> </w:t>
      </w:r>
      <w:r w:rsidR="003649A3" w:rsidRPr="00B71C1B">
        <w:rPr>
          <w:sz w:val="28"/>
          <w:szCs w:val="28"/>
        </w:rPr>
        <w:t>забезпечити оприлюднення даного рішення на сайті протягом п’яти робочих днів після його прийняття.</w:t>
      </w:r>
    </w:p>
    <w:p w:rsidR="003649A3" w:rsidRPr="00B71C1B" w:rsidRDefault="00E264E2" w:rsidP="00B71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3649A3" w:rsidRPr="00B71C1B">
        <w:rPr>
          <w:sz w:val="28"/>
          <w:szCs w:val="28"/>
        </w:rPr>
        <w:t xml:space="preserve">. Контроль за виконанням даного рішення покласти на постійну комісії міської ради з майнових та житлово-комунальних питань, транспорту, зв’язку та охорони навколишнього середовища (голова комісії – </w:t>
      </w:r>
      <w:proofErr w:type="spellStart"/>
      <w:r w:rsidR="003649A3" w:rsidRPr="00B71C1B">
        <w:rPr>
          <w:sz w:val="28"/>
          <w:szCs w:val="28"/>
        </w:rPr>
        <w:t>Башинський</w:t>
      </w:r>
      <w:proofErr w:type="spellEnd"/>
      <w:r w:rsidR="003649A3" w:rsidRPr="00B71C1B">
        <w:rPr>
          <w:sz w:val="28"/>
          <w:szCs w:val="28"/>
        </w:rPr>
        <w:t xml:space="preserve"> В.М) </w:t>
      </w:r>
    </w:p>
    <w:p w:rsidR="00E8069E" w:rsidRPr="00B71C1B" w:rsidRDefault="00E8069E" w:rsidP="007E4D4E">
      <w:pPr>
        <w:pStyle w:val="2"/>
        <w:rPr>
          <w:szCs w:val="28"/>
        </w:rPr>
      </w:pPr>
    </w:p>
    <w:p w:rsidR="0003688E" w:rsidRPr="00785315" w:rsidRDefault="00754EAC">
      <w:pPr>
        <w:rPr>
          <w:b/>
          <w:sz w:val="27"/>
          <w:szCs w:val="27"/>
        </w:rPr>
      </w:pPr>
      <w:r w:rsidRPr="00785315">
        <w:rPr>
          <w:b/>
          <w:sz w:val="27"/>
          <w:szCs w:val="27"/>
        </w:rPr>
        <w:t xml:space="preserve">Міський голова </w:t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</w:r>
      <w:r w:rsidRPr="00785315">
        <w:rPr>
          <w:b/>
          <w:sz w:val="27"/>
          <w:szCs w:val="27"/>
        </w:rPr>
        <w:tab/>
        <w:t xml:space="preserve">А.В. </w:t>
      </w:r>
      <w:proofErr w:type="spellStart"/>
      <w:r w:rsidRPr="00785315">
        <w:rPr>
          <w:b/>
          <w:sz w:val="27"/>
          <w:szCs w:val="27"/>
        </w:rPr>
        <w:t>Лінник</w:t>
      </w:r>
      <w:proofErr w:type="spellEnd"/>
    </w:p>
    <w:p w:rsidR="00874193" w:rsidRPr="00785315" w:rsidRDefault="00874193">
      <w:pPr>
        <w:pStyle w:val="6"/>
        <w:ind w:left="3960" w:right="201" w:firstLine="0"/>
        <w:rPr>
          <w:b/>
          <w:szCs w:val="28"/>
        </w:rPr>
      </w:pPr>
    </w:p>
    <w:p w:rsidR="00874193" w:rsidRDefault="00874193">
      <w:pPr>
        <w:pStyle w:val="6"/>
        <w:ind w:left="3960" w:right="201" w:firstLine="0"/>
        <w:rPr>
          <w:szCs w:val="28"/>
        </w:rPr>
      </w:pPr>
    </w:p>
    <w:p w:rsidR="00B71C1B" w:rsidRDefault="00B71C1B" w:rsidP="00B71C1B"/>
    <w:p w:rsidR="00B71C1B" w:rsidRDefault="00B71C1B" w:rsidP="00B71C1B"/>
    <w:p w:rsidR="00B71C1B" w:rsidRDefault="00B71C1B" w:rsidP="00B71C1B"/>
    <w:p w:rsidR="00B71C1B" w:rsidRDefault="00B71C1B" w:rsidP="00B71C1B"/>
    <w:p w:rsidR="00B71C1B" w:rsidRDefault="00B71C1B" w:rsidP="00B71C1B"/>
    <w:p w:rsidR="00B71C1B" w:rsidRDefault="00B71C1B" w:rsidP="00B71C1B"/>
    <w:p w:rsidR="00B71C1B" w:rsidRDefault="00B71C1B" w:rsidP="00B71C1B"/>
    <w:p w:rsidR="00B71C1B" w:rsidRDefault="00B71C1B" w:rsidP="00B71C1B"/>
    <w:p w:rsidR="00B71C1B" w:rsidRDefault="00B71C1B" w:rsidP="00B71C1B"/>
    <w:sectPr w:rsidR="00B71C1B" w:rsidSect="00E8069E">
      <w:headerReference w:type="even" r:id="rId9"/>
      <w:headerReference w:type="default" r:id="rId10"/>
      <w:type w:val="continuous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8C" w:rsidRDefault="0061088C">
      <w:r>
        <w:separator/>
      </w:r>
    </w:p>
  </w:endnote>
  <w:endnote w:type="continuationSeparator" w:id="1">
    <w:p w:rsidR="0061088C" w:rsidRDefault="0061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8C" w:rsidRDefault="0061088C">
      <w:r>
        <w:separator/>
      </w:r>
    </w:p>
  </w:footnote>
  <w:footnote w:type="continuationSeparator" w:id="1">
    <w:p w:rsidR="0061088C" w:rsidRDefault="00610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7C41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7F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FB8" w:rsidRDefault="00C07F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B8" w:rsidRDefault="00C07FB8">
    <w:pPr>
      <w:pStyle w:val="a4"/>
      <w:framePr w:wrap="around" w:vAnchor="text" w:hAnchor="margin" w:xAlign="center" w:y="1"/>
      <w:rPr>
        <w:rStyle w:val="a5"/>
        <w:lang w:val="uk-UA"/>
      </w:rPr>
    </w:pPr>
  </w:p>
  <w:p w:rsidR="00C07FB8" w:rsidRDefault="00C07FB8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09F5"/>
    <w:multiLevelType w:val="hybridMultilevel"/>
    <w:tmpl w:val="12EE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719F9"/>
    <w:multiLevelType w:val="hybridMultilevel"/>
    <w:tmpl w:val="28DA76F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FE37AC5"/>
    <w:multiLevelType w:val="hybridMultilevel"/>
    <w:tmpl w:val="506CABF6"/>
    <w:lvl w:ilvl="0" w:tplc="778EE8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27C"/>
    <w:rsid w:val="0002339E"/>
    <w:rsid w:val="00031016"/>
    <w:rsid w:val="0003688E"/>
    <w:rsid w:val="000655F3"/>
    <w:rsid w:val="0006661C"/>
    <w:rsid w:val="00094224"/>
    <w:rsid w:val="000D3689"/>
    <w:rsid w:val="000E46B0"/>
    <w:rsid w:val="000E649E"/>
    <w:rsid w:val="00135975"/>
    <w:rsid w:val="00147EA9"/>
    <w:rsid w:val="00155F33"/>
    <w:rsid w:val="001D7A9F"/>
    <w:rsid w:val="001E5CB8"/>
    <w:rsid w:val="002143D0"/>
    <w:rsid w:val="00224C24"/>
    <w:rsid w:val="00231360"/>
    <w:rsid w:val="00236BD2"/>
    <w:rsid w:val="00247882"/>
    <w:rsid w:val="002507F4"/>
    <w:rsid w:val="00254724"/>
    <w:rsid w:val="00274872"/>
    <w:rsid w:val="0027603F"/>
    <w:rsid w:val="002853A7"/>
    <w:rsid w:val="002A6CAE"/>
    <w:rsid w:val="002B4EA5"/>
    <w:rsid w:val="002C60BE"/>
    <w:rsid w:val="002D0FF8"/>
    <w:rsid w:val="00302B95"/>
    <w:rsid w:val="00337EBE"/>
    <w:rsid w:val="003649A3"/>
    <w:rsid w:val="0038508B"/>
    <w:rsid w:val="00387F1F"/>
    <w:rsid w:val="003B6720"/>
    <w:rsid w:val="003E5155"/>
    <w:rsid w:val="003F2161"/>
    <w:rsid w:val="003F7AEB"/>
    <w:rsid w:val="004069A4"/>
    <w:rsid w:val="00430E48"/>
    <w:rsid w:val="00453DFD"/>
    <w:rsid w:val="00454E9B"/>
    <w:rsid w:val="0047347F"/>
    <w:rsid w:val="00475C31"/>
    <w:rsid w:val="00482084"/>
    <w:rsid w:val="00483B6A"/>
    <w:rsid w:val="00495D1B"/>
    <w:rsid w:val="004960F5"/>
    <w:rsid w:val="004D4830"/>
    <w:rsid w:val="004E191B"/>
    <w:rsid w:val="004F4004"/>
    <w:rsid w:val="00513780"/>
    <w:rsid w:val="00513D4A"/>
    <w:rsid w:val="005162CD"/>
    <w:rsid w:val="0052055B"/>
    <w:rsid w:val="005530F3"/>
    <w:rsid w:val="00594430"/>
    <w:rsid w:val="005A0196"/>
    <w:rsid w:val="005A5927"/>
    <w:rsid w:val="005B7A48"/>
    <w:rsid w:val="005D56C7"/>
    <w:rsid w:val="005E62FB"/>
    <w:rsid w:val="005E6E29"/>
    <w:rsid w:val="005F69D7"/>
    <w:rsid w:val="0061088C"/>
    <w:rsid w:val="006234B3"/>
    <w:rsid w:val="00625FAA"/>
    <w:rsid w:val="0063127C"/>
    <w:rsid w:val="00652F7B"/>
    <w:rsid w:val="0066618B"/>
    <w:rsid w:val="00675D80"/>
    <w:rsid w:val="00683AE3"/>
    <w:rsid w:val="00685BA7"/>
    <w:rsid w:val="006A6DF2"/>
    <w:rsid w:val="006B04BF"/>
    <w:rsid w:val="006E7F98"/>
    <w:rsid w:val="0070677D"/>
    <w:rsid w:val="007215E7"/>
    <w:rsid w:val="00730BED"/>
    <w:rsid w:val="007316D3"/>
    <w:rsid w:val="00734547"/>
    <w:rsid w:val="00734E85"/>
    <w:rsid w:val="00742F7E"/>
    <w:rsid w:val="00754EAC"/>
    <w:rsid w:val="007563F6"/>
    <w:rsid w:val="007606A3"/>
    <w:rsid w:val="00765C4A"/>
    <w:rsid w:val="007727CF"/>
    <w:rsid w:val="00785315"/>
    <w:rsid w:val="007B38C0"/>
    <w:rsid w:val="007B3EBF"/>
    <w:rsid w:val="007B7152"/>
    <w:rsid w:val="007C4102"/>
    <w:rsid w:val="007D2890"/>
    <w:rsid w:val="007E4D4E"/>
    <w:rsid w:val="00821147"/>
    <w:rsid w:val="00842642"/>
    <w:rsid w:val="00874193"/>
    <w:rsid w:val="008B0907"/>
    <w:rsid w:val="008C6FE1"/>
    <w:rsid w:val="008D637C"/>
    <w:rsid w:val="008E7C6F"/>
    <w:rsid w:val="008F1B54"/>
    <w:rsid w:val="008F2943"/>
    <w:rsid w:val="008F65C9"/>
    <w:rsid w:val="00902A45"/>
    <w:rsid w:val="009040B4"/>
    <w:rsid w:val="0090669B"/>
    <w:rsid w:val="009231AF"/>
    <w:rsid w:val="00925671"/>
    <w:rsid w:val="00926DE1"/>
    <w:rsid w:val="00953FEB"/>
    <w:rsid w:val="00956DE0"/>
    <w:rsid w:val="00993F6D"/>
    <w:rsid w:val="009C35ED"/>
    <w:rsid w:val="009C69F3"/>
    <w:rsid w:val="00A12E80"/>
    <w:rsid w:val="00A4017F"/>
    <w:rsid w:val="00A5064F"/>
    <w:rsid w:val="00A6144E"/>
    <w:rsid w:val="00A677E3"/>
    <w:rsid w:val="00A725E2"/>
    <w:rsid w:val="00B04EE2"/>
    <w:rsid w:val="00B3200C"/>
    <w:rsid w:val="00B35366"/>
    <w:rsid w:val="00B47879"/>
    <w:rsid w:val="00B53717"/>
    <w:rsid w:val="00B65AF9"/>
    <w:rsid w:val="00B70506"/>
    <w:rsid w:val="00B71C1B"/>
    <w:rsid w:val="00B764A1"/>
    <w:rsid w:val="00B851D0"/>
    <w:rsid w:val="00BC0650"/>
    <w:rsid w:val="00BC70FC"/>
    <w:rsid w:val="00BF2461"/>
    <w:rsid w:val="00BF26B0"/>
    <w:rsid w:val="00BF4040"/>
    <w:rsid w:val="00BF7DD1"/>
    <w:rsid w:val="00C07FB8"/>
    <w:rsid w:val="00C10AD4"/>
    <w:rsid w:val="00C31BD1"/>
    <w:rsid w:val="00C747C0"/>
    <w:rsid w:val="00C82055"/>
    <w:rsid w:val="00C8552C"/>
    <w:rsid w:val="00CB3180"/>
    <w:rsid w:val="00CC557A"/>
    <w:rsid w:val="00D336DF"/>
    <w:rsid w:val="00D76F25"/>
    <w:rsid w:val="00D85479"/>
    <w:rsid w:val="00D8751F"/>
    <w:rsid w:val="00D90F0A"/>
    <w:rsid w:val="00DE35AE"/>
    <w:rsid w:val="00E06BF2"/>
    <w:rsid w:val="00E13086"/>
    <w:rsid w:val="00E264E2"/>
    <w:rsid w:val="00E2758B"/>
    <w:rsid w:val="00E71C42"/>
    <w:rsid w:val="00E8069E"/>
    <w:rsid w:val="00EB4666"/>
    <w:rsid w:val="00EB5852"/>
    <w:rsid w:val="00EB6670"/>
    <w:rsid w:val="00EB6D0F"/>
    <w:rsid w:val="00EB75A2"/>
    <w:rsid w:val="00EC18ED"/>
    <w:rsid w:val="00ED322C"/>
    <w:rsid w:val="00ED5153"/>
    <w:rsid w:val="00ED5202"/>
    <w:rsid w:val="00EE4809"/>
    <w:rsid w:val="00EF7330"/>
    <w:rsid w:val="00F01678"/>
    <w:rsid w:val="00F0534E"/>
    <w:rsid w:val="00F21366"/>
    <w:rsid w:val="00F464E1"/>
    <w:rsid w:val="00F82ADA"/>
    <w:rsid w:val="00FA5A8C"/>
    <w:rsid w:val="00FC6F56"/>
    <w:rsid w:val="00FE165F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67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25671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qFormat/>
    <w:rsid w:val="00925671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5671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925671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92567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25671"/>
    <w:pPr>
      <w:keepNext/>
      <w:ind w:firstLine="70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5671"/>
    <w:pPr>
      <w:tabs>
        <w:tab w:val="left" w:pos="6510"/>
      </w:tabs>
      <w:ind w:firstLine="720"/>
      <w:jc w:val="both"/>
    </w:pPr>
    <w:rPr>
      <w:sz w:val="28"/>
    </w:rPr>
  </w:style>
  <w:style w:type="paragraph" w:styleId="a4">
    <w:name w:val="header"/>
    <w:basedOn w:val="a"/>
    <w:rsid w:val="00925671"/>
    <w:pPr>
      <w:tabs>
        <w:tab w:val="center" w:pos="4677"/>
        <w:tab w:val="right" w:pos="9355"/>
      </w:tabs>
    </w:pPr>
    <w:rPr>
      <w:lang w:val="ru-RU"/>
    </w:rPr>
  </w:style>
  <w:style w:type="character" w:styleId="a5">
    <w:name w:val="page number"/>
    <w:basedOn w:val="a0"/>
    <w:rsid w:val="00925671"/>
  </w:style>
  <w:style w:type="paragraph" w:styleId="20">
    <w:name w:val="Body Text Indent 2"/>
    <w:basedOn w:val="a"/>
    <w:rsid w:val="00925671"/>
    <w:pPr>
      <w:tabs>
        <w:tab w:val="left" w:pos="720"/>
      </w:tabs>
      <w:ind w:left="720" w:hanging="720"/>
    </w:pPr>
    <w:rPr>
      <w:sz w:val="28"/>
    </w:rPr>
  </w:style>
  <w:style w:type="paragraph" w:styleId="30">
    <w:name w:val="Body Text Indent 3"/>
    <w:basedOn w:val="a"/>
    <w:rsid w:val="00925671"/>
    <w:pPr>
      <w:tabs>
        <w:tab w:val="left" w:pos="720"/>
      </w:tabs>
      <w:ind w:left="72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649A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A15E-6D78-43CE-8120-CFA941A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6</cp:revision>
  <cp:lastPrinted>2016-07-11T12:25:00Z</cp:lastPrinted>
  <dcterms:created xsi:type="dcterms:W3CDTF">2016-07-04T14:01:00Z</dcterms:created>
  <dcterms:modified xsi:type="dcterms:W3CDTF">2016-07-18T10:09:00Z</dcterms:modified>
</cp:coreProperties>
</file>